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4501A1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4501A1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4D18D1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FA2083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210C89">
        <w:rPr>
          <w:b/>
          <w:sz w:val="20"/>
          <w:szCs w:val="20"/>
        </w:rPr>
        <w:t xml:space="preserve"> </w:t>
      </w:r>
      <w:r w:rsidR="00A03A1A">
        <w:rPr>
          <w:b/>
          <w:sz w:val="20"/>
          <w:szCs w:val="20"/>
        </w:rPr>
        <w:t>22</w:t>
      </w:r>
      <w:r w:rsidR="00210C89">
        <w:rPr>
          <w:b/>
          <w:sz w:val="20"/>
          <w:szCs w:val="20"/>
        </w:rPr>
        <w:t xml:space="preserve">  от </w:t>
      </w:r>
      <w:r w:rsidR="00A03A1A">
        <w:rPr>
          <w:b/>
          <w:sz w:val="20"/>
          <w:szCs w:val="20"/>
        </w:rPr>
        <w:t>17</w:t>
      </w:r>
      <w:r w:rsidR="00210C89">
        <w:rPr>
          <w:b/>
          <w:sz w:val="20"/>
          <w:szCs w:val="20"/>
        </w:rPr>
        <w:t>.</w:t>
      </w:r>
      <w:r w:rsidR="00A03A1A">
        <w:rPr>
          <w:b/>
          <w:sz w:val="20"/>
          <w:szCs w:val="20"/>
        </w:rPr>
        <w:t>02.2022</w:t>
      </w:r>
      <w:r w:rsidRPr="005A287D">
        <w:rPr>
          <w:b/>
          <w:sz w:val="20"/>
          <w:szCs w:val="20"/>
        </w:rPr>
        <w:t>г.</w:t>
      </w:r>
    </w:p>
    <w:p w:rsidR="008E2FE0" w:rsidRPr="005A287D" w:rsidRDefault="008E2FE0" w:rsidP="00FA2083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202A3C">
        <w:rPr>
          <w:b/>
          <w:sz w:val="20"/>
          <w:szCs w:val="20"/>
        </w:rPr>
        <w:t>огий обучения  с 18.02</w:t>
      </w:r>
      <w:r w:rsidRPr="005A287D">
        <w:rPr>
          <w:b/>
          <w:sz w:val="20"/>
          <w:szCs w:val="20"/>
        </w:rPr>
        <w:t>.</w:t>
      </w:r>
      <w:r w:rsidR="00202A3C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>г.</w:t>
      </w:r>
      <w:r w:rsidR="00D12A40">
        <w:rPr>
          <w:b/>
          <w:sz w:val="20"/>
          <w:szCs w:val="20"/>
        </w:rPr>
        <w:t xml:space="preserve"> по 24.0</w:t>
      </w:r>
      <w:r w:rsidR="006B07F5">
        <w:rPr>
          <w:b/>
          <w:sz w:val="20"/>
          <w:szCs w:val="20"/>
        </w:rPr>
        <w:t>2</w:t>
      </w:r>
      <w:r w:rsidR="00D12A40">
        <w:rPr>
          <w:b/>
          <w:sz w:val="20"/>
          <w:szCs w:val="20"/>
        </w:rPr>
        <w:t>.2022</w:t>
      </w:r>
      <w:r w:rsidR="00455DD9">
        <w:rPr>
          <w:b/>
          <w:sz w:val="20"/>
          <w:szCs w:val="20"/>
        </w:rPr>
        <w:t xml:space="preserve"> г.</w:t>
      </w:r>
    </w:p>
    <w:p w:rsidR="008E2FE0" w:rsidRPr="005A287D" w:rsidRDefault="008E2FE0" w:rsidP="004D18D1">
      <w:pPr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3068"/>
        <w:gridCol w:w="1701"/>
      </w:tblGrid>
      <w:tr w:rsidR="00455DD9" w:rsidRPr="005A287D" w:rsidTr="00AE7512">
        <w:trPr>
          <w:trHeight w:val="358"/>
        </w:trPr>
        <w:tc>
          <w:tcPr>
            <w:tcW w:w="851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6B07F5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455DD9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068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701" w:type="dxa"/>
          </w:tcPr>
          <w:p w:rsidR="00455DD9" w:rsidRPr="005A287D" w:rsidRDefault="00455DD9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6457D2" w:rsidRPr="005A287D" w:rsidTr="00AE7512">
        <w:trPr>
          <w:trHeight w:val="512"/>
        </w:trPr>
        <w:tc>
          <w:tcPr>
            <w:tcW w:w="851" w:type="dxa"/>
            <w:vMerge w:val="restart"/>
          </w:tcPr>
          <w:p w:rsidR="00202A3C" w:rsidRDefault="00202A3C" w:rsidP="006B0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.</w:t>
            </w:r>
          </w:p>
          <w:p w:rsidR="006457D2" w:rsidRPr="005A287D" w:rsidRDefault="00202A3C" w:rsidP="006B0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</w:t>
            </w:r>
            <w:r w:rsidR="006457D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6457D2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6457D2" w:rsidRPr="00AE7512" w:rsidRDefault="006457D2" w:rsidP="003F1C9A">
            <w:pPr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3118" w:type="dxa"/>
          </w:tcPr>
          <w:p w:rsidR="006457D2" w:rsidRPr="00AE7512" w:rsidRDefault="006457D2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Функции </w: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E7512">
              <w:rPr>
                <w:rFonts w:ascii="Times New Roman" w:hAnsi="Times New Roman"/>
                <w:sz w:val="18"/>
                <w:szCs w:val="18"/>
              </w:rPr>
              <w:instrText xml:space="preserve"> QUOTE </w:instrText>
            </w:r>
            <w:r w:rsidR="00A60E23">
              <w:rPr>
                <w:rFonts w:ascii="Times New Roman" w:hAnsi="Times New Roman"/>
                <w:position w:val="-8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13.5pt" equationxml="&lt;">
                  <v:imagedata r:id="rId8" o:title="" chromakey="white"/>
                </v:shape>
              </w:pict>
            </w:r>
            <w:r w:rsidRPr="00AE7512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60E23">
              <w:rPr>
                <w:rFonts w:ascii="Times New Roman" w:hAnsi="Times New Roman"/>
                <w:position w:val="-8"/>
                <w:sz w:val="18"/>
                <w:szCs w:val="18"/>
              </w:rPr>
              <w:pict>
                <v:shape id="_x0000_i1026" type="#_x0000_t75" style="width:29.25pt;height:13.5pt" equationxml="&lt;">
                  <v:imagedata r:id="rId8" o:title="" chromakey="white"/>
                </v:shape>
              </w:pic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E7512">
              <w:rPr>
                <w:rFonts w:ascii="Times New Roman" w:hAnsi="Times New Roman"/>
                <w:sz w:val="18"/>
                <w:szCs w:val="18"/>
              </w:rPr>
              <w:instrText xml:space="preserve"> QUOTE </w:instrText>
            </w:r>
            <w:r w:rsidR="00A60E23">
              <w:rPr>
                <w:rFonts w:ascii="Times New Roman" w:hAnsi="Times New Roman"/>
                <w:position w:val="-8"/>
                <w:sz w:val="18"/>
                <w:szCs w:val="18"/>
              </w:rPr>
              <w:pict>
                <v:shape id="_x0000_i1027" type="#_x0000_t75" style="width:29.25pt;height:13.5pt" equationxml="&lt;">
                  <v:imagedata r:id="rId9" o:title="" chromakey="white"/>
                </v:shape>
              </w:pict>
            </w:r>
            <w:r w:rsidRPr="00AE7512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60E23">
              <w:rPr>
                <w:rFonts w:ascii="Times New Roman" w:hAnsi="Times New Roman"/>
                <w:position w:val="-8"/>
                <w:sz w:val="18"/>
                <w:szCs w:val="18"/>
              </w:rPr>
              <w:pict>
                <v:shape id="_x0000_i1028" type="#_x0000_t75" style="width:29.25pt;height:13.5pt" equationxml="&lt;">
                  <v:imagedata r:id="rId9" o:title="" chromakey="white"/>
                </v:shape>
              </w:pict>
            </w:r>
            <w:r w:rsidR="003928D6" w:rsidRPr="00AE751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их графики. Подготовка к контрольной работе.</w:t>
            </w:r>
          </w:p>
        </w:tc>
        <w:tc>
          <w:tcPr>
            <w:tcW w:w="1760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106D07" w:rsidRPr="00AE7512" w:rsidRDefault="00106D07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Учебник «Алгебра 7 класс» Ю.Н.Макарычев, 2014 г.</w:t>
            </w:r>
          </w:p>
          <w:p w:rsidR="006457D2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6457D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hW9XA0BIv3k&amp;t=992s</w:t>
              </w:r>
            </w:hyperlink>
          </w:p>
          <w:p w:rsidR="006457D2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6457D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examentv.ru/matematika/5199-funkcii-u-h-2-i-u-h-3-videourok-algebra-7-klass.html</w:t>
              </w:r>
            </w:hyperlink>
          </w:p>
        </w:tc>
        <w:tc>
          <w:tcPr>
            <w:tcW w:w="1701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Повторить теоретический материал, подготовиться к контрольной работе, выполнить №№ 493, 497, 499</w:t>
            </w:r>
          </w:p>
        </w:tc>
      </w:tr>
      <w:tr w:rsidR="00455DD9" w:rsidRPr="005A287D" w:rsidTr="00AE7512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AE7512" w:rsidRDefault="006B07F5" w:rsidP="003F1C9A">
            <w:pPr>
              <w:rPr>
                <w:rStyle w:val="21"/>
                <w:rFonts w:ascii="Times New Roman" w:hAnsi="Times New Roman"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118" w:type="dxa"/>
          </w:tcPr>
          <w:p w:rsidR="00455DD9" w:rsidRPr="00AE7512" w:rsidRDefault="00C1607E" w:rsidP="008B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color w:val="000000"/>
                <w:sz w:val="18"/>
                <w:szCs w:val="18"/>
              </w:rPr>
              <w:t>Текстовые редакторы</w:t>
            </w:r>
            <w:r w:rsidR="00C67BA4" w:rsidRPr="00AE75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окументы)</w:t>
            </w:r>
            <w:r w:rsidRPr="00AE751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</w:tcPr>
          <w:p w:rsidR="00C67BA4" w:rsidRPr="00AE7512" w:rsidRDefault="00A60E23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12" w:history="1">
              <w:r w:rsidR="00C67BA4" w:rsidRPr="00AE7512">
                <w:rPr>
                  <w:rStyle w:val="a6"/>
                  <w:sz w:val="18"/>
                  <w:szCs w:val="18"/>
                </w:rPr>
                <w:t>https://resh.edu.ru/subject/lesson/7330/start/250610/</w:t>
              </w:r>
            </w:hyperlink>
          </w:p>
        </w:tc>
        <w:tc>
          <w:tcPr>
            <w:tcW w:w="3252" w:type="dxa"/>
          </w:tcPr>
          <w:p w:rsidR="00455DD9" w:rsidRPr="00AE7512" w:rsidRDefault="00455DD9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455DD9" w:rsidRPr="00AE7512" w:rsidRDefault="00A60E23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13" w:history="1">
              <w:r w:rsidR="00C67BA4" w:rsidRPr="00AE7512">
                <w:rPr>
                  <w:rStyle w:val="a6"/>
                  <w:sz w:val="18"/>
                  <w:szCs w:val="18"/>
                </w:rPr>
                <w:t>https://www.youtube.com/watch?v=46T3zFE0j2w</w:t>
              </w:r>
            </w:hyperlink>
          </w:p>
          <w:p w:rsidR="00C67BA4" w:rsidRPr="00AE7512" w:rsidRDefault="00C67BA4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5DD9" w:rsidRPr="00AE7512" w:rsidRDefault="00C1607E" w:rsidP="00876139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rStyle w:val="211pt5"/>
                <w:b w:val="0"/>
                <w:sz w:val="18"/>
                <w:szCs w:val="18"/>
              </w:rPr>
              <w:t xml:space="preserve">Изучить п. 14, стр. </w:t>
            </w:r>
            <w:r w:rsidR="00C67BA4" w:rsidRPr="00AE7512">
              <w:rPr>
                <w:rStyle w:val="211pt5"/>
                <w:b w:val="0"/>
                <w:sz w:val="18"/>
                <w:szCs w:val="18"/>
              </w:rPr>
              <w:t>85 № 1-2, краткий конспект</w:t>
            </w:r>
          </w:p>
        </w:tc>
      </w:tr>
      <w:tr w:rsidR="00455DD9" w:rsidRPr="005A287D" w:rsidTr="00AE7512">
        <w:trPr>
          <w:trHeight w:val="775"/>
        </w:trPr>
        <w:tc>
          <w:tcPr>
            <w:tcW w:w="851" w:type="dxa"/>
            <w:vMerge/>
          </w:tcPr>
          <w:p w:rsidR="00455DD9" w:rsidRPr="005A287D" w:rsidRDefault="00455DD9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AE7512" w:rsidRDefault="006B07F5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</w:tcPr>
          <w:p w:rsidR="00455DD9" w:rsidRPr="00AE7512" w:rsidRDefault="009451B0" w:rsidP="009451B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E7512">
              <w:rPr>
                <w:b/>
                <w:sz w:val="18"/>
                <w:szCs w:val="18"/>
              </w:rPr>
              <w:t>Тест – броски обеими руками</w:t>
            </w:r>
          </w:p>
        </w:tc>
        <w:tc>
          <w:tcPr>
            <w:tcW w:w="1760" w:type="dxa"/>
          </w:tcPr>
          <w:p w:rsidR="00426FCA" w:rsidRPr="00AE7512" w:rsidRDefault="00426FCA" w:rsidP="009451B0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  <w:p w:rsidR="00F649D2" w:rsidRPr="00AE7512" w:rsidRDefault="00A60E23" w:rsidP="00AE7512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  <w:hyperlink r:id="rId14" w:history="1">
              <w:r w:rsidR="00F649D2" w:rsidRPr="00AE7512">
                <w:rPr>
                  <w:rStyle w:val="a6"/>
                  <w:sz w:val="18"/>
                  <w:szCs w:val="18"/>
                </w:rPr>
                <w:t>https://resh.edu.ru/subject/lesson/3197/main/</w:t>
              </w:r>
            </w:hyperlink>
          </w:p>
        </w:tc>
        <w:tc>
          <w:tcPr>
            <w:tcW w:w="3252" w:type="dxa"/>
          </w:tcPr>
          <w:p w:rsidR="00455DD9" w:rsidRPr="00AE7512" w:rsidRDefault="00455DD9" w:rsidP="009451B0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455DD9" w:rsidRPr="00AE7512" w:rsidRDefault="00F649D2" w:rsidP="009451B0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>А.П. Матвеев «Физическая культура»6-7 М. «Просвещение»2014г.</w:t>
            </w:r>
          </w:p>
        </w:tc>
        <w:tc>
          <w:tcPr>
            <w:tcW w:w="1701" w:type="dxa"/>
          </w:tcPr>
          <w:p w:rsidR="00455DD9" w:rsidRPr="00AE7512" w:rsidRDefault="009451B0" w:rsidP="009451B0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AE7512">
              <w:rPr>
                <w:b/>
                <w:i/>
                <w:sz w:val="18"/>
                <w:szCs w:val="18"/>
              </w:rPr>
              <w:t>Упражнения с мячом</w:t>
            </w:r>
          </w:p>
        </w:tc>
      </w:tr>
      <w:tr w:rsidR="00153B42" w:rsidRPr="005A287D" w:rsidTr="00AE7512">
        <w:trPr>
          <w:trHeight w:val="416"/>
        </w:trPr>
        <w:tc>
          <w:tcPr>
            <w:tcW w:w="851" w:type="dxa"/>
            <w:vMerge/>
          </w:tcPr>
          <w:p w:rsidR="00153B42" w:rsidRPr="005A287D" w:rsidRDefault="00153B4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53B42" w:rsidRPr="00AE7512" w:rsidRDefault="00153B42" w:rsidP="00C73077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Биология                 </w:t>
            </w:r>
          </w:p>
        </w:tc>
        <w:tc>
          <w:tcPr>
            <w:tcW w:w="3118" w:type="dxa"/>
          </w:tcPr>
          <w:p w:rsidR="00153B42" w:rsidRPr="00AE7512" w:rsidRDefault="00153B42" w:rsidP="004E1DB2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двудольные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, семейство пасленовые </w:t>
            </w:r>
          </w:p>
        </w:tc>
        <w:tc>
          <w:tcPr>
            <w:tcW w:w="1760" w:type="dxa"/>
          </w:tcPr>
          <w:p w:rsidR="00153B42" w:rsidRPr="00AE7512" w:rsidRDefault="00153B42" w:rsidP="004E1DB2">
            <w:pPr>
              <w:pStyle w:val="a3"/>
              <w:rPr>
                <w:rStyle w:val="211pt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153B42" w:rsidRPr="00AE7512" w:rsidRDefault="00153B42" w:rsidP="004E1DB2">
            <w:pPr>
              <w:pStyle w:val="a3"/>
              <w:rPr>
                <w:rStyle w:val="211pt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153B42" w:rsidRPr="00AE7512" w:rsidRDefault="00A60E23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://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kysmart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tudet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xivugotozu</w:t>
              </w:r>
              <w:proofErr w:type="spellEnd"/>
            </w:hyperlink>
            <w:r w:rsidR="00153B4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Сухорукова Л.Н. </w:t>
            </w:r>
          </w:p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Биология.</w:t>
            </w:r>
          </w:p>
          <w:p w:rsidR="00153B42" w:rsidRPr="00AE7512" w:rsidRDefault="00153B42" w:rsidP="004E1DB2">
            <w:pPr>
              <w:pStyle w:val="a3"/>
              <w:rPr>
                <w:bCs/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М.: Просвещение, 2014. – 159 с.</w:t>
            </w:r>
          </w:p>
        </w:tc>
        <w:tc>
          <w:tcPr>
            <w:tcW w:w="1701" w:type="dxa"/>
          </w:tcPr>
          <w:p w:rsidR="00153B42" w:rsidRPr="00AE7512" w:rsidRDefault="00153B42" w:rsidP="004E1DB2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Изучить. Параграф 22. Стр. 57 вопросы</w:t>
            </w:r>
          </w:p>
        </w:tc>
      </w:tr>
      <w:tr w:rsidR="000E6D51" w:rsidRPr="005A287D" w:rsidTr="00AE7512">
        <w:trPr>
          <w:trHeight w:val="70"/>
        </w:trPr>
        <w:tc>
          <w:tcPr>
            <w:tcW w:w="851" w:type="dxa"/>
            <w:vMerge/>
          </w:tcPr>
          <w:p w:rsidR="000E6D51" w:rsidRPr="005A287D" w:rsidRDefault="000E6D51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E6D51" w:rsidRPr="00AE7512" w:rsidRDefault="000E6D51" w:rsidP="008B7846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311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Взгляд в будущее</w:t>
            </w:r>
          </w:p>
        </w:tc>
        <w:tc>
          <w:tcPr>
            <w:tcW w:w="1760" w:type="dxa"/>
          </w:tcPr>
          <w:p w:rsidR="000E6D51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0E6D51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2891/start/</w:t>
              </w:r>
            </w:hyperlink>
            <w:r w:rsidR="000E6D51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12">
              <w:rPr>
                <w:rFonts w:ascii="Times New Roman" w:hAnsi="Times New Roman"/>
                <w:b/>
                <w:sz w:val="18"/>
                <w:szCs w:val="18"/>
              </w:rPr>
              <w:t xml:space="preserve">Выполнить упражнения на закрепление </w:t>
            </w:r>
            <w:hyperlink r:id="rId17" w:anchor="200224" w:history="1">
              <w:r w:rsidRPr="00AE75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resh.edu.ru/subject/lesson/2891/control/1/#200224</w:t>
              </w:r>
            </w:hyperlink>
            <w:r w:rsidRPr="00AE751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AE7512" w:rsidRPr="005A287D" w:rsidTr="00AE7512">
        <w:trPr>
          <w:trHeight w:val="278"/>
        </w:trPr>
        <w:tc>
          <w:tcPr>
            <w:tcW w:w="851" w:type="dxa"/>
            <w:vMerge/>
          </w:tcPr>
          <w:p w:rsidR="00AE7512" w:rsidRPr="005A287D" w:rsidRDefault="00AE751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E7512" w:rsidRPr="00AE7512" w:rsidRDefault="00AE7512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Деепричастия совершенного и несовершенного вида.</w:t>
            </w:r>
          </w:p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AE7512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ok.ru/video/40450460224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68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Учебник «Русский язык»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>ыбченкова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Л.М..2014г.</w:t>
            </w:r>
          </w:p>
          <w:p w:rsidR="00AE7512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16fk0k0Vcvc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зучить т.м  §25,выполнить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>пр.№176</w:t>
            </w:r>
          </w:p>
        </w:tc>
      </w:tr>
      <w:tr w:rsidR="000E6D51" w:rsidRPr="005A287D" w:rsidTr="00AE7512">
        <w:trPr>
          <w:trHeight w:val="359"/>
        </w:trPr>
        <w:tc>
          <w:tcPr>
            <w:tcW w:w="851" w:type="dxa"/>
            <w:vMerge/>
          </w:tcPr>
          <w:p w:rsidR="000E6D51" w:rsidRPr="005A287D" w:rsidRDefault="000E6D51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E6D51" w:rsidRPr="00AE7512" w:rsidRDefault="000E6D51" w:rsidP="003F1C9A">
            <w:pPr>
              <w:spacing w:line="240" w:lineRule="auto"/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3118" w:type="dxa"/>
          </w:tcPr>
          <w:p w:rsidR="000E6D51" w:rsidRPr="00AE7512" w:rsidRDefault="000E6D51" w:rsidP="004E1DB2">
            <w:pPr>
              <w:spacing w:line="240" w:lineRule="auto"/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60" w:type="dxa"/>
          </w:tcPr>
          <w:p w:rsidR="000E6D51" w:rsidRPr="00AE7512" w:rsidRDefault="000E6D51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Защита творческого проекта «Праздничный сладкий стол» </w:t>
            </w:r>
          </w:p>
        </w:tc>
        <w:tc>
          <w:tcPr>
            <w:tcW w:w="3252" w:type="dxa"/>
          </w:tcPr>
          <w:p w:rsidR="000E6D51" w:rsidRPr="00AE7512" w:rsidRDefault="000E6D51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E6D51" w:rsidRPr="00AE7512" w:rsidRDefault="000E6D51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Н.В. Синица. П.С. Симоненко Технологии 6 класс. М.: </w:t>
            </w: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>-Граф, 2018 – 208 с.</w:t>
            </w:r>
          </w:p>
        </w:tc>
        <w:tc>
          <w:tcPr>
            <w:tcW w:w="1701" w:type="dxa"/>
          </w:tcPr>
          <w:p w:rsidR="000E6D51" w:rsidRPr="00AE7512" w:rsidRDefault="000E6D51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Доработать презентацию, исправить </w:t>
            </w: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ощибки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E2FE0" w:rsidRPr="005A287D" w:rsidRDefault="00C1607E" w:rsidP="004D18D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3068"/>
        <w:gridCol w:w="1701"/>
      </w:tblGrid>
      <w:tr w:rsidR="00C73077" w:rsidRPr="005A287D" w:rsidTr="00AE7512">
        <w:trPr>
          <w:trHeight w:val="358"/>
        </w:trPr>
        <w:tc>
          <w:tcPr>
            <w:tcW w:w="85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1607E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068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6457D2" w:rsidRPr="005A287D" w:rsidTr="00AE7512">
        <w:trPr>
          <w:trHeight w:val="512"/>
        </w:trPr>
        <w:tc>
          <w:tcPr>
            <w:tcW w:w="851" w:type="dxa"/>
            <w:vMerge w:val="restart"/>
          </w:tcPr>
          <w:p w:rsidR="006457D2" w:rsidRDefault="00957986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6457D2" w:rsidRPr="005A287D" w:rsidRDefault="00957986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</w:t>
            </w:r>
            <w:r w:rsidR="006457D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457D2" w:rsidRPr="00AE7512" w:rsidRDefault="006457D2" w:rsidP="003F1C9A">
            <w:pPr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3118" w:type="dxa"/>
          </w:tcPr>
          <w:p w:rsidR="006457D2" w:rsidRPr="00AE7512" w:rsidRDefault="006457D2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Признаки параллельности двух прямых.</w:t>
            </w:r>
          </w:p>
        </w:tc>
        <w:tc>
          <w:tcPr>
            <w:tcW w:w="1760" w:type="dxa"/>
          </w:tcPr>
          <w:p w:rsidR="006457D2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6457D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1237/</w:t>
              </w:r>
            </w:hyperlink>
          </w:p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106D07" w:rsidRPr="00AE7512" w:rsidRDefault="00106D07" w:rsidP="00106D07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Учебник «Геометрия 7-9 класс» </w:t>
            </w: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Л.С.Атанасян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>, 2014 г.</w:t>
            </w:r>
          </w:p>
          <w:p w:rsidR="006457D2" w:rsidRPr="00AE7512" w:rsidRDefault="00A60E23" w:rsidP="00106D07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6457D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terneturok.ru/lesson/geometry/7-klass/parallelnye-pryamye/priznaki-parallelnosti-pryamyh</w:t>
              </w:r>
            </w:hyperlink>
          </w:p>
        </w:tc>
        <w:tc>
          <w:tcPr>
            <w:tcW w:w="1701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зучить п.25, выучить теоремы, решить №№190, 191, 194 (*)</w:t>
            </w:r>
          </w:p>
        </w:tc>
      </w:tr>
      <w:tr w:rsidR="00AE7512" w:rsidRPr="005A287D" w:rsidTr="00AE7512">
        <w:trPr>
          <w:trHeight w:val="153"/>
        </w:trPr>
        <w:tc>
          <w:tcPr>
            <w:tcW w:w="851" w:type="dxa"/>
            <w:vMerge/>
          </w:tcPr>
          <w:p w:rsidR="00AE7512" w:rsidRPr="005A287D" w:rsidRDefault="00AE751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E7512" w:rsidRPr="00AE7512" w:rsidRDefault="00AE7512" w:rsidP="003F1C9A">
            <w:pPr>
              <w:rPr>
                <w:rStyle w:val="21"/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</w:tcPr>
          <w:p w:rsidR="00AE7512" w:rsidRPr="00AE7512" w:rsidRDefault="00AE7512" w:rsidP="00DC3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color w:val="000000"/>
                <w:sz w:val="18"/>
                <w:szCs w:val="18"/>
              </w:rPr>
              <w:t>Р.р. №12. Рассуждение и его виды.  Рассуждение – доказательство.</w:t>
            </w:r>
          </w:p>
        </w:tc>
        <w:tc>
          <w:tcPr>
            <w:tcW w:w="1760" w:type="dxa"/>
          </w:tcPr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AE7512" w:rsidRPr="00AE7512" w:rsidRDefault="00A60E23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24" w:history="1">
              <w:r w:rsidR="00AE7512" w:rsidRPr="00AE7512">
                <w:rPr>
                  <w:rStyle w:val="a6"/>
                  <w:sz w:val="18"/>
                  <w:szCs w:val="18"/>
                </w:rPr>
                <w:t>https://www.youtube.com/watch?v=jF-CdqhJvys</w:t>
              </w:r>
            </w:hyperlink>
            <w:r w:rsidR="00AE7512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068" w:type="dxa"/>
          </w:tcPr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rStyle w:val="211pt5"/>
                <w:b w:val="0"/>
                <w:sz w:val="18"/>
                <w:szCs w:val="18"/>
              </w:rPr>
              <w:t>Учебник «Русский язык»</w:t>
            </w:r>
            <w:proofErr w:type="gramStart"/>
            <w:r w:rsidRPr="00AE7512">
              <w:rPr>
                <w:rStyle w:val="211pt5"/>
                <w:b w:val="0"/>
                <w:sz w:val="18"/>
                <w:szCs w:val="18"/>
              </w:rPr>
              <w:t>,</w:t>
            </w:r>
            <w:proofErr w:type="spellStart"/>
            <w:r w:rsidRPr="00AE7512">
              <w:rPr>
                <w:rStyle w:val="211pt5"/>
                <w:b w:val="0"/>
                <w:sz w:val="18"/>
                <w:szCs w:val="18"/>
              </w:rPr>
              <w:t>Р</w:t>
            </w:r>
            <w:proofErr w:type="gramEnd"/>
            <w:r w:rsidRPr="00AE7512">
              <w:rPr>
                <w:rStyle w:val="211pt5"/>
                <w:b w:val="0"/>
                <w:sz w:val="18"/>
                <w:szCs w:val="18"/>
              </w:rPr>
              <w:t>ыбченкова</w:t>
            </w:r>
            <w:proofErr w:type="spellEnd"/>
            <w:r w:rsidRPr="00AE7512">
              <w:rPr>
                <w:rStyle w:val="211pt5"/>
                <w:b w:val="0"/>
                <w:sz w:val="18"/>
                <w:szCs w:val="18"/>
              </w:rPr>
              <w:t xml:space="preserve"> Л.М..2014г.</w:t>
            </w:r>
          </w:p>
          <w:p w:rsidR="00AE7512" w:rsidRPr="00AE7512" w:rsidRDefault="00A60E23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25" w:history="1">
              <w:r w:rsidR="00AE7512" w:rsidRPr="00AE7512">
                <w:rPr>
                  <w:rStyle w:val="a6"/>
                  <w:sz w:val="18"/>
                  <w:szCs w:val="18"/>
                </w:rPr>
                <w:t>https://www.youtube.com/watch?v=JTkIH6z6dYE</w:t>
              </w:r>
            </w:hyperlink>
            <w:r w:rsidR="00AE7512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rStyle w:val="211pt5"/>
                <w:b w:val="0"/>
                <w:sz w:val="18"/>
                <w:szCs w:val="18"/>
              </w:rPr>
              <w:t>Изучить т</w:t>
            </w:r>
            <w:proofErr w:type="gramStart"/>
            <w:r w:rsidRPr="00AE7512">
              <w:rPr>
                <w:rStyle w:val="211pt5"/>
                <w:b w:val="0"/>
                <w:sz w:val="18"/>
                <w:szCs w:val="18"/>
              </w:rPr>
              <w:t>.м</w:t>
            </w:r>
            <w:proofErr w:type="gramEnd"/>
            <w:r w:rsidRPr="00AE7512">
              <w:rPr>
                <w:rStyle w:val="211pt5"/>
                <w:b w:val="0"/>
                <w:sz w:val="18"/>
                <w:szCs w:val="18"/>
              </w:rPr>
              <w:t xml:space="preserve"> параграфа 26,стр.94,95,выполнить упр.№188</w:t>
            </w:r>
          </w:p>
        </w:tc>
      </w:tr>
      <w:tr w:rsidR="00C73077" w:rsidRPr="005A287D" w:rsidTr="00AE7512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AE7512" w:rsidRDefault="006B07F5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C8375D" w:rsidRPr="00AE7512">
              <w:rPr>
                <w:rFonts w:ascii="Times New Roman" w:hAnsi="Times New Roman"/>
                <w:sz w:val="18"/>
                <w:szCs w:val="18"/>
              </w:rPr>
              <w:t xml:space="preserve"> Росси. Всеобщая история.</w:t>
            </w:r>
          </w:p>
        </w:tc>
        <w:tc>
          <w:tcPr>
            <w:tcW w:w="3118" w:type="dxa"/>
          </w:tcPr>
          <w:p w:rsidR="00C73077" w:rsidRPr="00AE7512" w:rsidRDefault="00F33BB6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 xml:space="preserve">Культура и повседневная жизнь народов России в </w:t>
            </w:r>
            <w:r w:rsidRPr="00AE7512">
              <w:rPr>
                <w:sz w:val="18"/>
                <w:szCs w:val="18"/>
                <w:lang w:val="en-US"/>
              </w:rPr>
              <w:t>XVI</w:t>
            </w:r>
            <w:r w:rsidRPr="00AE7512">
              <w:rPr>
                <w:sz w:val="18"/>
                <w:szCs w:val="18"/>
              </w:rPr>
              <w:t xml:space="preserve"> в. Проектная деятельность</w:t>
            </w:r>
          </w:p>
        </w:tc>
        <w:tc>
          <w:tcPr>
            <w:tcW w:w="1760" w:type="dxa"/>
          </w:tcPr>
          <w:p w:rsidR="00C73077" w:rsidRPr="00AE7512" w:rsidRDefault="00A60E23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26" w:history="1">
              <w:r w:rsidR="00F33BB6" w:rsidRPr="00AE7512">
                <w:rPr>
                  <w:rStyle w:val="a6"/>
                  <w:sz w:val="18"/>
                  <w:szCs w:val="18"/>
                </w:rPr>
                <w:t>https://resh.edu.ru/subject/lesson/1612/start/</w:t>
              </w:r>
            </w:hyperlink>
            <w:r w:rsidR="00F33BB6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  <w:p w:rsidR="00F33BB6" w:rsidRPr="00AE7512" w:rsidRDefault="00F33BB6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C73077" w:rsidRPr="00AE7512" w:rsidRDefault="00F33BB6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 xml:space="preserve">Учебник  «История России 7 класс» </w:t>
            </w:r>
            <w:r w:rsidRPr="00AE7512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AE7512">
              <w:rPr>
                <w:sz w:val="18"/>
                <w:szCs w:val="18"/>
              </w:rPr>
              <w:t>Курукин</w:t>
            </w:r>
            <w:proofErr w:type="spellEnd"/>
            <w:r w:rsidRPr="00AE7512">
              <w:rPr>
                <w:sz w:val="18"/>
                <w:szCs w:val="18"/>
              </w:rPr>
              <w:t xml:space="preserve"> И.В., </w:t>
            </w:r>
            <w:proofErr w:type="spellStart"/>
            <w:r w:rsidRPr="00AE7512">
              <w:rPr>
                <w:sz w:val="18"/>
                <w:szCs w:val="18"/>
              </w:rPr>
              <w:t>Торкунова</w:t>
            </w:r>
            <w:proofErr w:type="spellEnd"/>
            <w:r w:rsidRPr="00AE7512">
              <w:rPr>
                <w:sz w:val="18"/>
                <w:szCs w:val="18"/>
              </w:rPr>
              <w:t xml:space="preserve"> А.В.</w:t>
            </w:r>
          </w:p>
          <w:p w:rsidR="00F33BB6" w:rsidRPr="00AE7512" w:rsidRDefault="00F33BB6" w:rsidP="00F33BB6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«Просвещение» 2014 г. </w:t>
            </w:r>
          </w:p>
          <w:p w:rsidR="00F33BB6" w:rsidRPr="00AE7512" w:rsidRDefault="00A60E23" w:rsidP="003F1C9A">
            <w:pPr>
              <w:pStyle w:val="a3"/>
              <w:rPr>
                <w:bCs/>
                <w:sz w:val="18"/>
                <w:szCs w:val="18"/>
              </w:rPr>
            </w:pPr>
            <w:hyperlink r:id="rId27" w:history="1">
              <w:r w:rsidR="00F33BB6" w:rsidRPr="00AE7512">
                <w:rPr>
                  <w:rStyle w:val="a6"/>
                  <w:bCs/>
                  <w:sz w:val="18"/>
                  <w:szCs w:val="18"/>
                </w:rPr>
                <w:t>https://www.youtube.com/watch?v=_6PU4sEbxJA</w:t>
              </w:r>
            </w:hyperlink>
            <w:r w:rsidR="00F33BB6" w:rsidRPr="00AE7512">
              <w:rPr>
                <w:bCs/>
                <w:sz w:val="18"/>
                <w:szCs w:val="18"/>
              </w:rPr>
              <w:t xml:space="preserve"> </w:t>
            </w:r>
          </w:p>
          <w:p w:rsidR="00F33BB6" w:rsidRPr="00AE7512" w:rsidRDefault="00F33BB6" w:rsidP="003F1C9A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077" w:rsidRPr="00AE7512" w:rsidRDefault="00F33BB6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 xml:space="preserve">Начать разработку проекта «Народы России» </w:t>
            </w:r>
          </w:p>
        </w:tc>
      </w:tr>
      <w:tr w:rsidR="00153B42" w:rsidRPr="005A287D" w:rsidTr="00AE7512">
        <w:trPr>
          <w:trHeight w:val="416"/>
        </w:trPr>
        <w:tc>
          <w:tcPr>
            <w:tcW w:w="851" w:type="dxa"/>
            <w:vMerge/>
          </w:tcPr>
          <w:p w:rsidR="00153B42" w:rsidRPr="005A287D" w:rsidRDefault="00153B4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53B42" w:rsidRPr="00AE7512" w:rsidRDefault="00153B42" w:rsidP="00E7298C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118" w:type="dxa"/>
          </w:tcPr>
          <w:p w:rsidR="00153B42" w:rsidRPr="00AE7512" w:rsidRDefault="00153B42" w:rsidP="004E1DB2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двудольные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. Семейство 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лилейные</w:t>
            </w:r>
            <w:proofErr w:type="gramEnd"/>
          </w:p>
        </w:tc>
        <w:tc>
          <w:tcPr>
            <w:tcW w:w="1760" w:type="dxa"/>
          </w:tcPr>
          <w:p w:rsidR="00153B42" w:rsidRPr="00AE7512" w:rsidRDefault="00153B42" w:rsidP="004E1DB2">
            <w:pPr>
              <w:pStyle w:val="a3"/>
              <w:rPr>
                <w:rStyle w:val="211pt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153B42" w:rsidRPr="00AE7512" w:rsidRDefault="00153B42" w:rsidP="004E1DB2">
            <w:pPr>
              <w:pStyle w:val="a3"/>
              <w:rPr>
                <w:rStyle w:val="211pt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153B42" w:rsidRPr="00AE7512" w:rsidRDefault="00A60E23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://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kysmart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tudent</w:t>
              </w:r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proofErr w:type="spellStart"/>
              <w:r w:rsidR="00153B42" w:rsidRPr="00AE751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dehadimoxi</w:t>
              </w:r>
              <w:proofErr w:type="spellEnd"/>
            </w:hyperlink>
            <w:r w:rsidR="00153B4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Сухорукова Л.Н. </w:t>
            </w:r>
          </w:p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Биология.</w:t>
            </w:r>
          </w:p>
          <w:p w:rsidR="00153B42" w:rsidRPr="00AE7512" w:rsidRDefault="00153B42" w:rsidP="004E1DB2">
            <w:pPr>
              <w:pStyle w:val="a3"/>
              <w:rPr>
                <w:bCs/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М.: Просвещение, 2014. – 159 с.</w:t>
            </w:r>
          </w:p>
        </w:tc>
        <w:tc>
          <w:tcPr>
            <w:tcW w:w="1701" w:type="dxa"/>
          </w:tcPr>
          <w:p w:rsidR="00153B42" w:rsidRPr="00AE7512" w:rsidRDefault="00153B42" w:rsidP="004E1DB2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Изучить параграф 23 стр. 59 ответить на вопросы.</w:t>
            </w:r>
          </w:p>
        </w:tc>
      </w:tr>
      <w:tr w:rsidR="00153B42" w:rsidRPr="005A287D" w:rsidTr="00AE7512">
        <w:trPr>
          <w:trHeight w:val="70"/>
        </w:trPr>
        <w:tc>
          <w:tcPr>
            <w:tcW w:w="851" w:type="dxa"/>
            <w:vMerge/>
          </w:tcPr>
          <w:p w:rsidR="00153B42" w:rsidRPr="005A287D" w:rsidRDefault="00153B4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53B42" w:rsidRPr="00AE7512" w:rsidRDefault="00153B42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Физика</w:t>
            </w:r>
          </w:p>
        </w:tc>
        <w:tc>
          <w:tcPr>
            <w:tcW w:w="3118" w:type="dxa"/>
          </w:tcPr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Лабораторная работа №6 «Измерение выталкивающей силы, действующее на погруженное тело в жидкость»</w:t>
            </w:r>
          </w:p>
        </w:tc>
        <w:tc>
          <w:tcPr>
            <w:tcW w:w="1760" w:type="dxa"/>
          </w:tcPr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Физика 7 класс. </w:t>
            </w: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Кабардин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О.Ф. – М.: Просвещение, 2014. – 176 с.</w:t>
            </w:r>
          </w:p>
        </w:tc>
        <w:tc>
          <w:tcPr>
            <w:tcW w:w="1701" w:type="dxa"/>
          </w:tcPr>
          <w:p w:rsidR="00153B42" w:rsidRPr="00AE7512" w:rsidRDefault="00153B42" w:rsidP="004E1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зучить закон Архимеда, перечислить способы применения в жизни.</w:t>
            </w:r>
          </w:p>
        </w:tc>
      </w:tr>
      <w:tr w:rsidR="00AE7512" w:rsidRPr="005A287D" w:rsidTr="00AE7512">
        <w:trPr>
          <w:trHeight w:val="278"/>
        </w:trPr>
        <w:tc>
          <w:tcPr>
            <w:tcW w:w="851" w:type="dxa"/>
            <w:vMerge/>
          </w:tcPr>
          <w:p w:rsidR="00AE7512" w:rsidRPr="005A287D" w:rsidRDefault="00AE751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E7512" w:rsidRPr="00AE7512" w:rsidRDefault="00AE7512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118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Нравственные проблемы, художественные достоинства и герои рассказа И.С. Тургенева «Бирюк»</w:t>
            </w:r>
          </w:p>
        </w:tc>
        <w:tc>
          <w:tcPr>
            <w:tcW w:w="1760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AE7512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i9OKczfi3lg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68" w:type="dxa"/>
          </w:tcPr>
          <w:p w:rsidR="00AE7512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D2oGiiNb064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учебник «Литература» 7 класс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Коровина В.Я.</w:t>
            </w:r>
          </w:p>
        </w:tc>
        <w:tc>
          <w:tcPr>
            <w:tcW w:w="1701" w:type="dxa"/>
          </w:tcPr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Выполнить задания   на стр. 249 «Размышляем о </w:t>
            </w:r>
            <w:proofErr w:type="gramStart"/>
            <w:r w:rsidRPr="00AE7512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AE75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7512" w:rsidRPr="00AE7512" w:rsidRDefault="00AE7512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2. Ответить на вопрос письменно: Какова нравственная проблема рассказа «Бирюк»?</w:t>
            </w:r>
          </w:p>
        </w:tc>
      </w:tr>
    </w:tbl>
    <w:p w:rsidR="00C1607E" w:rsidRDefault="00C1607E">
      <w:pPr>
        <w:rPr>
          <w:rFonts w:ascii="Times New Roman" w:hAnsi="Times New Roman"/>
          <w:sz w:val="20"/>
          <w:szCs w:val="20"/>
        </w:rPr>
      </w:pPr>
    </w:p>
    <w:p w:rsidR="00C73077" w:rsidRDefault="00C160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3068"/>
        <w:gridCol w:w="1701"/>
      </w:tblGrid>
      <w:tr w:rsidR="00C73077" w:rsidRPr="005A287D" w:rsidTr="00AE7512">
        <w:trPr>
          <w:trHeight w:val="358"/>
        </w:trPr>
        <w:tc>
          <w:tcPr>
            <w:tcW w:w="85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1607E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2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068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6457D2" w:rsidRPr="005A287D" w:rsidTr="00AE7512">
        <w:trPr>
          <w:trHeight w:val="512"/>
        </w:trPr>
        <w:tc>
          <w:tcPr>
            <w:tcW w:w="851" w:type="dxa"/>
            <w:vMerge w:val="restart"/>
          </w:tcPr>
          <w:p w:rsidR="006457D2" w:rsidRDefault="00E05646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6457D2" w:rsidRPr="005A287D" w:rsidRDefault="00E05646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</w:t>
            </w:r>
            <w:r w:rsidR="006457D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457D2" w:rsidRPr="00AE7512" w:rsidRDefault="006457D2" w:rsidP="003F1C9A">
            <w:pPr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3118" w:type="dxa"/>
          </w:tcPr>
          <w:p w:rsidR="006457D2" w:rsidRPr="00AE7512" w:rsidRDefault="006457D2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Контрольная работа №4 по теме: «Степень с натуральным показателем»</w:t>
            </w:r>
          </w:p>
        </w:tc>
        <w:tc>
          <w:tcPr>
            <w:tcW w:w="1760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6457D2" w:rsidRPr="00AE7512" w:rsidRDefault="006457D2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6457D2" w:rsidRPr="00AE7512" w:rsidRDefault="006457D2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ФОС Алгебра 7 класс (контрольная работа) </w:t>
            </w:r>
          </w:p>
        </w:tc>
        <w:tc>
          <w:tcPr>
            <w:tcW w:w="1701" w:type="dxa"/>
          </w:tcPr>
          <w:p w:rsidR="006457D2" w:rsidRPr="00AE7512" w:rsidRDefault="006457D2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Повторить материал по изученной теме.</w:t>
            </w:r>
          </w:p>
        </w:tc>
      </w:tr>
      <w:tr w:rsidR="00AE7512" w:rsidRPr="005A287D" w:rsidTr="00AE7512">
        <w:trPr>
          <w:trHeight w:val="153"/>
        </w:trPr>
        <w:tc>
          <w:tcPr>
            <w:tcW w:w="851" w:type="dxa"/>
            <w:vMerge/>
          </w:tcPr>
          <w:p w:rsidR="00AE7512" w:rsidRPr="005A287D" w:rsidRDefault="00AE7512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E7512" w:rsidRPr="00AE7512" w:rsidRDefault="00AE7512" w:rsidP="003F1C9A">
            <w:pPr>
              <w:rPr>
                <w:rStyle w:val="21"/>
                <w:rFonts w:ascii="Times New Roman" w:hAnsi="Times New Roman"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118" w:type="dxa"/>
          </w:tcPr>
          <w:p w:rsidR="00AE7512" w:rsidRPr="00AE7512" w:rsidRDefault="00AE7512" w:rsidP="00DC3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color w:val="000000"/>
                <w:sz w:val="18"/>
                <w:szCs w:val="18"/>
              </w:rPr>
              <w:t>Поэтика рассказа И.С. Тургенева «Бирюк». Мастерство писателя в изображении картин природы и внутреннего состояния человека.</w:t>
            </w:r>
          </w:p>
        </w:tc>
        <w:tc>
          <w:tcPr>
            <w:tcW w:w="1760" w:type="dxa"/>
          </w:tcPr>
          <w:p w:rsidR="00AE7512" w:rsidRPr="00AE7512" w:rsidRDefault="00A60E23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33" w:history="1">
              <w:r w:rsidR="00AE7512" w:rsidRPr="00AE7512">
                <w:rPr>
                  <w:rStyle w:val="a6"/>
                  <w:sz w:val="18"/>
                  <w:szCs w:val="18"/>
                </w:rPr>
                <w:t>https://resh.edu.ru/subject/lesson/2307/start/</w:t>
              </w:r>
            </w:hyperlink>
            <w:r w:rsidR="00AE7512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AE7512" w:rsidRPr="00AE7512" w:rsidRDefault="00A60E23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34" w:history="1">
              <w:r w:rsidR="00AE7512" w:rsidRPr="00AE7512">
                <w:rPr>
                  <w:rStyle w:val="a6"/>
                  <w:sz w:val="18"/>
                  <w:szCs w:val="18"/>
                </w:rPr>
                <w:t>https://www.youtube.com/watch?v=Frdg9hsRueY</w:t>
              </w:r>
            </w:hyperlink>
            <w:r w:rsidR="00AE7512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068" w:type="dxa"/>
          </w:tcPr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Учебник «Литература» 7 класс</w:t>
            </w:r>
            <w:proofErr w:type="gramStart"/>
            <w:r w:rsidRPr="00AE7512">
              <w:rPr>
                <w:sz w:val="18"/>
                <w:szCs w:val="18"/>
              </w:rPr>
              <w:t xml:space="preserve"> ,</w:t>
            </w:r>
            <w:proofErr w:type="gramEnd"/>
            <w:r w:rsidRPr="00AE7512">
              <w:rPr>
                <w:sz w:val="18"/>
                <w:szCs w:val="18"/>
              </w:rPr>
              <w:t xml:space="preserve"> Коровина В.Я</w:t>
            </w:r>
          </w:p>
        </w:tc>
        <w:tc>
          <w:tcPr>
            <w:tcW w:w="1701" w:type="dxa"/>
          </w:tcPr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rStyle w:val="211pt5"/>
                <w:b w:val="0"/>
                <w:sz w:val="18"/>
                <w:szCs w:val="18"/>
              </w:rPr>
              <w:t>Проанализировать один из эпизодов, подготовить пересказ. Выполнить   задания из раздела учебника</w:t>
            </w:r>
          </w:p>
          <w:p w:rsidR="00AE7512" w:rsidRPr="00AE7512" w:rsidRDefault="00AE7512" w:rsidP="00DC3DAF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rStyle w:val="211pt5"/>
                <w:b w:val="0"/>
                <w:sz w:val="18"/>
                <w:szCs w:val="18"/>
              </w:rPr>
              <w:t>«Совершенствуем свою речь». Стр.249.</w:t>
            </w:r>
          </w:p>
        </w:tc>
      </w:tr>
      <w:tr w:rsidR="00C73077" w:rsidRPr="005A287D" w:rsidTr="00AE7512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AE7512" w:rsidRDefault="00C1607E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3118" w:type="dxa"/>
          </w:tcPr>
          <w:p w:rsidR="00C73077" w:rsidRPr="00AE7512" w:rsidRDefault="003235EC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Форма и материал.</w:t>
            </w:r>
          </w:p>
        </w:tc>
        <w:tc>
          <w:tcPr>
            <w:tcW w:w="1760" w:type="dxa"/>
          </w:tcPr>
          <w:p w:rsidR="003235EC" w:rsidRPr="00AE7512" w:rsidRDefault="00A60E23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35" w:history="1">
              <w:r w:rsidR="003235EC" w:rsidRPr="00AE7512">
                <w:rPr>
                  <w:rStyle w:val="a6"/>
                  <w:sz w:val="18"/>
                  <w:szCs w:val="18"/>
                </w:rPr>
                <w:t>https://resh.edu.ru/subject/lesson/2107/start/</w:t>
              </w:r>
            </w:hyperlink>
            <w:r w:rsidR="003235EC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9803F8" w:rsidRPr="00AE7512" w:rsidRDefault="003235EC" w:rsidP="003F1C9A">
            <w:pPr>
              <w:pStyle w:val="a3"/>
              <w:rPr>
                <w:bCs/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 xml:space="preserve">Учебник «Изобразительное искусство» А.С. </w:t>
            </w:r>
            <w:proofErr w:type="gramStart"/>
            <w:r w:rsidRPr="00AE7512">
              <w:rPr>
                <w:bCs/>
                <w:sz w:val="18"/>
                <w:szCs w:val="18"/>
              </w:rPr>
              <w:t>Питерских</w:t>
            </w:r>
            <w:proofErr w:type="gramEnd"/>
            <w:r w:rsidRPr="00AE7512">
              <w:rPr>
                <w:bCs/>
                <w:sz w:val="18"/>
                <w:szCs w:val="18"/>
              </w:rPr>
              <w:t>, Г.Е. Гуров. Москва, «Просвещение», 2016</w:t>
            </w:r>
          </w:p>
        </w:tc>
        <w:tc>
          <w:tcPr>
            <w:tcW w:w="1701" w:type="dxa"/>
          </w:tcPr>
          <w:p w:rsidR="00C73077" w:rsidRPr="00AE7512" w:rsidRDefault="003235EC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Изучить стр. 76-81,выполнить задание 1 стр. 81 (Проект «Сочинение вещи»)</w:t>
            </w:r>
          </w:p>
        </w:tc>
      </w:tr>
      <w:tr w:rsidR="00C73077" w:rsidRPr="005A287D" w:rsidTr="00AE7512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AE7512" w:rsidRDefault="00C1607E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118" w:type="dxa"/>
          </w:tcPr>
          <w:p w:rsidR="00C73077" w:rsidRPr="00AE7512" w:rsidRDefault="002651D3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Путешествие по Африке</w:t>
            </w:r>
          </w:p>
        </w:tc>
        <w:tc>
          <w:tcPr>
            <w:tcW w:w="1760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068" w:type="dxa"/>
          </w:tcPr>
          <w:p w:rsidR="00C73077" w:rsidRPr="00AE7512" w:rsidRDefault="00566235" w:rsidP="003F1C9A">
            <w:pPr>
              <w:pStyle w:val="a3"/>
              <w:rPr>
                <w:bCs/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>Учебник «Полярная звезда» А.И. Алексеев и др. «География 7» М. «Просв.»2015г.</w:t>
            </w:r>
          </w:p>
        </w:tc>
        <w:tc>
          <w:tcPr>
            <w:tcW w:w="1701" w:type="dxa"/>
          </w:tcPr>
          <w:p w:rsidR="00C73077" w:rsidRPr="00AE7512" w:rsidRDefault="002651D3" w:rsidP="003F1C9A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§27 с 254 п.5,6,7</w:t>
            </w:r>
          </w:p>
        </w:tc>
      </w:tr>
      <w:tr w:rsidR="000E6D51" w:rsidRPr="005A287D" w:rsidTr="00AE7512">
        <w:trPr>
          <w:trHeight w:val="70"/>
        </w:trPr>
        <w:tc>
          <w:tcPr>
            <w:tcW w:w="851" w:type="dxa"/>
            <w:vMerge/>
          </w:tcPr>
          <w:p w:rsidR="000E6D51" w:rsidRPr="005A287D" w:rsidRDefault="000E6D51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E6D51" w:rsidRPr="00AE7512" w:rsidRDefault="000E6D51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Родная литература (русская)</w:t>
            </w:r>
          </w:p>
        </w:tc>
        <w:tc>
          <w:tcPr>
            <w:tcW w:w="311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А.П.Чехов "Казак".</w:t>
            </w:r>
          </w:p>
        </w:tc>
        <w:tc>
          <w:tcPr>
            <w:tcW w:w="1760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E6D51" w:rsidRPr="00AE7512" w:rsidRDefault="000E6D51" w:rsidP="00DC3DAF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  <w:shd w:val="clear" w:color="auto" w:fill="F7F7F7"/>
              </w:rPr>
              <w:t>Читать, анализировать произведение А.П.Чехова "Казак". </w:t>
            </w:r>
          </w:p>
        </w:tc>
        <w:tc>
          <w:tcPr>
            <w:tcW w:w="1701" w:type="dxa"/>
          </w:tcPr>
          <w:p w:rsidR="000E6D51" w:rsidRPr="00AE7512" w:rsidRDefault="000E6D51" w:rsidP="00DC3DAF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 xml:space="preserve"> </w:t>
            </w:r>
            <w:r w:rsidRPr="00AE7512">
              <w:rPr>
                <w:sz w:val="18"/>
                <w:szCs w:val="18"/>
                <w:shd w:val="clear" w:color="auto" w:fill="F7F7F7"/>
              </w:rPr>
              <w:t>Читать, анализировать произведение А.П.Чехова "Казак". </w:t>
            </w:r>
          </w:p>
        </w:tc>
      </w:tr>
      <w:tr w:rsidR="000E6D51" w:rsidRPr="005A287D" w:rsidTr="00AE7512">
        <w:trPr>
          <w:trHeight w:val="278"/>
        </w:trPr>
        <w:tc>
          <w:tcPr>
            <w:tcW w:w="851" w:type="dxa"/>
            <w:vMerge/>
          </w:tcPr>
          <w:p w:rsidR="000E6D51" w:rsidRPr="005A287D" w:rsidRDefault="000E6D51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E6D51" w:rsidRPr="00AE7512" w:rsidRDefault="000E6D51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Английский язык.</w:t>
            </w:r>
          </w:p>
        </w:tc>
        <w:tc>
          <w:tcPr>
            <w:tcW w:w="311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Помешанные на электронике</w:t>
            </w:r>
          </w:p>
        </w:tc>
        <w:tc>
          <w:tcPr>
            <w:tcW w:w="1760" w:type="dxa"/>
          </w:tcPr>
          <w:p w:rsidR="000E6D51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0E6D51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2890/start/</w:t>
              </w:r>
            </w:hyperlink>
            <w:r w:rsidR="000E6D51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Выполнить задание на закрепление материала </w:t>
            </w:r>
            <w:hyperlink r:id="rId37" w:anchor="174003" w:history="1">
              <w:r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2890/control/1/#174003</w:t>
              </w:r>
            </w:hyperlink>
            <w:r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C1607E" w:rsidRDefault="00C1607E">
      <w:pPr>
        <w:rPr>
          <w:rFonts w:ascii="Times New Roman" w:hAnsi="Times New Roman"/>
          <w:sz w:val="20"/>
          <w:szCs w:val="20"/>
        </w:rPr>
      </w:pPr>
    </w:p>
    <w:p w:rsidR="00C73077" w:rsidRDefault="00C160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2635"/>
        <w:gridCol w:w="3685"/>
        <w:gridCol w:w="1701"/>
      </w:tblGrid>
      <w:tr w:rsidR="00C73077" w:rsidRPr="005A287D" w:rsidTr="00AE7512">
        <w:trPr>
          <w:trHeight w:val="358"/>
        </w:trPr>
        <w:tc>
          <w:tcPr>
            <w:tcW w:w="85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35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A60E23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685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701" w:type="dxa"/>
          </w:tcPr>
          <w:p w:rsidR="00C73077" w:rsidRPr="005A287D" w:rsidRDefault="00C73077" w:rsidP="003F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AE7512" w:rsidRPr="005A287D" w:rsidTr="00AE7512">
        <w:trPr>
          <w:trHeight w:val="512"/>
        </w:trPr>
        <w:tc>
          <w:tcPr>
            <w:tcW w:w="851" w:type="dxa"/>
            <w:vMerge w:val="restart"/>
          </w:tcPr>
          <w:p w:rsidR="00AE7512" w:rsidRDefault="00D12A40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AE7512" w:rsidRPr="005A287D" w:rsidRDefault="00D12A40" w:rsidP="003F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</w:t>
            </w:r>
            <w:r w:rsidR="00AE75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AE7512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AE7512" w:rsidRPr="00AE7512" w:rsidRDefault="00AE7512" w:rsidP="003F1C9A">
            <w:pPr>
              <w:rPr>
                <w:rStyle w:val="21"/>
                <w:rFonts w:ascii="Times New Roman" w:hAnsi="Times New Roman"/>
                <w:bCs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</w:tcPr>
          <w:p w:rsidR="00AE7512" w:rsidRPr="00AE7512" w:rsidRDefault="00AE7512" w:rsidP="00DC3D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7512">
              <w:rPr>
                <w:rFonts w:ascii="Times New Roman" w:hAnsi="Times New Roman"/>
                <w:sz w:val="18"/>
                <w:szCs w:val="18"/>
              </w:rPr>
              <w:t>Р.р</w:t>
            </w:r>
            <w:proofErr w:type="spellEnd"/>
            <w:r w:rsidRPr="00AE7512">
              <w:rPr>
                <w:rFonts w:ascii="Times New Roman" w:hAnsi="Times New Roman"/>
                <w:sz w:val="18"/>
                <w:szCs w:val="18"/>
              </w:rPr>
              <w:t>.№ 13. Рассуждение и его виды. Рассуждение - объяснение и рассуждение - размышление.</w:t>
            </w:r>
          </w:p>
        </w:tc>
        <w:tc>
          <w:tcPr>
            <w:tcW w:w="1760" w:type="dxa"/>
          </w:tcPr>
          <w:p w:rsidR="00AE7512" w:rsidRPr="00AE7512" w:rsidRDefault="00AE7512" w:rsidP="00DC3D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</w:tcPr>
          <w:p w:rsidR="00AE7512" w:rsidRPr="00AE7512" w:rsidRDefault="00A60E23" w:rsidP="00DC3D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jF-CdqhJvys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AE7512" w:rsidRPr="00AE7512" w:rsidRDefault="00A60E23" w:rsidP="00DC3D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AE7512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multiurok.ru/files/priezientatsiia-k-uroku-russkogho-iazyka-na-tiem-5.html</w:t>
              </w:r>
            </w:hyperlink>
            <w:r w:rsidR="00AE7512" w:rsidRPr="00AE7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E7512" w:rsidRPr="00AE7512" w:rsidRDefault="00AE7512" w:rsidP="00DC3D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Запомнить т.м. на стр.96,98, выполнить упр.№191.</w:t>
            </w:r>
          </w:p>
        </w:tc>
      </w:tr>
      <w:tr w:rsidR="00C73077" w:rsidRPr="005A287D" w:rsidTr="00AE7512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AE7512" w:rsidRDefault="00C1607E" w:rsidP="00E7298C">
            <w:pPr>
              <w:rPr>
                <w:rStyle w:val="21"/>
                <w:rFonts w:ascii="Times New Roman" w:hAnsi="Times New Roman"/>
                <w:sz w:val="18"/>
                <w:szCs w:val="18"/>
              </w:rPr>
            </w:pPr>
            <w:r w:rsidRPr="00AE7512">
              <w:rPr>
                <w:rStyle w:val="21"/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118" w:type="dxa"/>
          </w:tcPr>
          <w:p w:rsidR="00C73077" w:rsidRPr="00AE7512" w:rsidRDefault="002651D3" w:rsidP="003F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Путешествие по Африке</w:t>
            </w:r>
          </w:p>
        </w:tc>
        <w:tc>
          <w:tcPr>
            <w:tcW w:w="1760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2635" w:type="dxa"/>
          </w:tcPr>
          <w:p w:rsidR="00C73077" w:rsidRPr="00AE7512" w:rsidRDefault="00C73077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685" w:type="dxa"/>
          </w:tcPr>
          <w:p w:rsidR="00C73077" w:rsidRPr="00AE7512" w:rsidRDefault="00566235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>Учебник «Полярная звезда» А.И. Алексеев и др. «География 7» М. «Просв.»2015г.</w:t>
            </w:r>
          </w:p>
        </w:tc>
        <w:tc>
          <w:tcPr>
            <w:tcW w:w="1701" w:type="dxa"/>
          </w:tcPr>
          <w:p w:rsidR="00C73077" w:rsidRPr="00AE7512" w:rsidRDefault="002651D3" w:rsidP="003F1C9A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>§28 с 254 п.5,6,7. Оформить таблицу №3 с113</w:t>
            </w:r>
          </w:p>
        </w:tc>
      </w:tr>
      <w:tr w:rsidR="00C73077" w:rsidRPr="005A287D" w:rsidTr="00AE7512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AE7512" w:rsidRDefault="00C1607E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</w:tcPr>
          <w:p w:rsidR="00C73077" w:rsidRPr="00AE7512" w:rsidRDefault="00DB39EE" w:rsidP="00DB39E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E7512">
              <w:rPr>
                <w:b/>
                <w:sz w:val="18"/>
                <w:szCs w:val="18"/>
              </w:rPr>
              <w:t>Подача мяча</w:t>
            </w:r>
          </w:p>
        </w:tc>
        <w:tc>
          <w:tcPr>
            <w:tcW w:w="1760" w:type="dxa"/>
          </w:tcPr>
          <w:p w:rsidR="00C73077" w:rsidRPr="00AE7512" w:rsidRDefault="00A60E23" w:rsidP="00DB39EE">
            <w:pPr>
              <w:pStyle w:val="a3"/>
              <w:jc w:val="center"/>
              <w:rPr>
                <w:rStyle w:val="211pt5"/>
                <w:sz w:val="18"/>
                <w:szCs w:val="18"/>
              </w:rPr>
            </w:pPr>
            <w:hyperlink r:id="rId42" w:history="1">
              <w:r w:rsidR="00426FCA" w:rsidRPr="00AE7512">
                <w:rPr>
                  <w:rStyle w:val="a6"/>
                  <w:sz w:val="18"/>
                  <w:szCs w:val="18"/>
                </w:rPr>
                <w:t>https://resh.edu.ru/subject/lesson/3199/start/</w:t>
              </w:r>
            </w:hyperlink>
          </w:p>
          <w:p w:rsidR="00426FCA" w:rsidRPr="00AE7512" w:rsidRDefault="00426FCA" w:rsidP="00DB39EE">
            <w:pPr>
              <w:pStyle w:val="a3"/>
              <w:jc w:val="center"/>
              <w:rPr>
                <w:rStyle w:val="211pt5"/>
                <w:sz w:val="18"/>
                <w:szCs w:val="18"/>
              </w:rPr>
            </w:pPr>
          </w:p>
        </w:tc>
        <w:tc>
          <w:tcPr>
            <w:tcW w:w="2635" w:type="dxa"/>
          </w:tcPr>
          <w:p w:rsidR="00C73077" w:rsidRPr="00AE7512" w:rsidRDefault="00C73077" w:rsidP="00DB39EE">
            <w:pPr>
              <w:pStyle w:val="a3"/>
              <w:jc w:val="center"/>
              <w:rPr>
                <w:rStyle w:val="211pt5"/>
                <w:sz w:val="18"/>
                <w:szCs w:val="18"/>
              </w:rPr>
            </w:pPr>
          </w:p>
        </w:tc>
        <w:tc>
          <w:tcPr>
            <w:tcW w:w="3685" w:type="dxa"/>
          </w:tcPr>
          <w:p w:rsidR="00C73077" w:rsidRPr="00AE7512" w:rsidRDefault="002651D3" w:rsidP="00DB39E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>А.П. Матвеев «Физическая культура»6-7 М. «Просвещение»2014г.</w:t>
            </w:r>
          </w:p>
        </w:tc>
        <w:tc>
          <w:tcPr>
            <w:tcW w:w="1701" w:type="dxa"/>
          </w:tcPr>
          <w:p w:rsidR="00C73077" w:rsidRPr="00AE7512" w:rsidRDefault="00DB39EE" w:rsidP="00DB39EE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AE7512">
              <w:rPr>
                <w:b/>
                <w:i/>
                <w:sz w:val="18"/>
                <w:szCs w:val="18"/>
              </w:rPr>
              <w:t>Упражнения с мячом</w:t>
            </w:r>
          </w:p>
        </w:tc>
      </w:tr>
      <w:tr w:rsidR="00F33BB6" w:rsidRPr="005A287D" w:rsidTr="00AE7512">
        <w:trPr>
          <w:trHeight w:val="416"/>
        </w:trPr>
        <w:tc>
          <w:tcPr>
            <w:tcW w:w="851" w:type="dxa"/>
            <w:vMerge/>
          </w:tcPr>
          <w:p w:rsidR="00F33BB6" w:rsidRPr="005A287D" w:rsidRDefault="00F33BB6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33BB6" w:rsidRPr="00AE7512" w:rsidRDefault="00F33BB6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8B33B6" w:rsidRPr="00AE7512">
              <w:rPr>
                <w:rFonts w:ascii="Times New Roman" w:hAnsi="Times New Roman"/>
                <w:sz w:val="18"/>
                <w:szCs w:val="18"/>
              </w:rPr>
              <w:t xml:space="preserve"> России. Всеобщая история.</w:t>
            </w:r>
          </w:p>
        </w:tc>
        <w:tc>
          <w:tcPr>
            <w:tcW w:w="3118" w:type="dxa"/>
          </w:tcPr>
          <w:p w:rsidR="00F33BB6" w:rsidRPr="00AE7512" w:rsidRDefault="00F33BB6" w:rsidP="004E1DB2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 xml:space="preserve">Культура и повседневная жизнь народов России в </w:t>
            </w:r>
            <w:r w:rsidRPr="00AE7512">
              <w:rPr>
                <w:sz w:val="18"/>
                <w:szCs w:val="18"/>
                <w:lang w:val="en-US"/>
              </w:rPr>
              <w:t>XVI</w:t>
            </w:r>
            <w:r w:rsidRPr="00AE7512">
              <w:rPr>
                <w:sz w:val="18"/>
                <w:szCs w:val="18"/>
              </w:rPr>
              <w:t xml:space="preserve"> в. Проектная деятельность</w:t>
            </w:r>
          </w:p>
        </w:tc>
        <w:tc>
          <w:tcPr>
            <w:tcW w:w="1760" w:type="dxa"/>
          </w:tcPr>
          <w:p w:rsidR="00F33BB6" w:rsidRPr="00AE7512" w:rsidRDefault="00A60E23" w:rsidP="004E1DB2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43" w:history="1">
              <w:r w:rsidR="00F33BB6" w:rsidRPr="00AE7512">
                <w:rPr>
                  <w:rStyle w:val="a6"/>
                  <w:sz w:val="18"/>
                  <w:szCs w:val="18"/>
                </w:rPr>
                <w:t>https://resh.edu.ru/subject/lesson/1612/start/</w:t>
              </w:r>
            </w:hyperlink>
            <w:r w:rsidR="00F33BB6" w:rsidRPr="00AE7512"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  <w:p w:rsidR="00F33BB6" w:rsidRPr="00AE7512" w:rsidRDefault="00F33BB6" w:rsidP="004E1DB2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2635" w:type="dxa"/>
          </w:tcPr>
          <w:p w:rsidR="00F33BB6" w:rsidRPr="00AE7512" w:rsidRDefault="00F33BB6" w:rsidP="004E1DB2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685" w:type="dxa"/>
          </w:tcPr>
          <w:p w:rsidR="00F33BB6" w:rsidRPr="00AE7512" w:rsidRDefault="00F33BB6" w:rsidP="00AE7512">
            <w:pPr>
              <w:pStyle w:val="a3"/>
              <w:rPr>
                <w:sz w:val="18"/>
                <w:szCs w:val="18"/>
              </w:rPr>
            </w:pPr>
            <w:r w:rsidRPr="00AE7512">
              <w:rPr>
                <w:bCs/>
                <w:sz w:val="18"/>
                <w:szCs w:val="18"/>
              </w:rPr>
              <w:t xml:space="preserve">Учебник  «История России 7 класс» </w:t>
            </w:r>
            <w:r w:rsidRPr="00AE7512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AE7512">
              <w:rPr>
                <w:sz w:val="18"/>
                <w:szCs w:val="18"/>
              </w:rPr>
              <w:t>Курукин</w:t>
            </w:r>
            <w:proofErr w:type="spellEnd"/>
            <w:r w:rsidRPr="00AE7512">
              <w:rPr>
                <w:sz w:val="18"/>
                <w:szCs w:val="18"/>
              </w:rPr>
              <w:t xml:space="preserve"> И.В., </w:t>
            </w:r>
            <w:proofErr w:type="spellStart"/>
            <w:r w:rsidRPr="00AE7512">
              <w:rPr>
                <w:sz w:val="18"/>
                <w:szCs w:val="18"/>
              </w:rPr>
              <w:t>Торкунова</w:t>
            </w:r>
            <w:proofErr w:type="spellEnd"/>
            <w:r w:rsidRPr="00AE7512">
              <w:rPr>
                <w:sz w:val="18"/>
                <w:szCs w:val="18"/>
              </w:rPr>
              <w:t xml:space="preserve"> А.В.</w:t>
            </w:r>
          </w:p>
          <w:p w:rsidR="00F33BB6" w:rsidRPr="00AE7512" w:rsidRDefault="00F33BB6" w:rsidP="00F33BB6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«Просвещение» 2014 г. </w:t>
            </w:r>
          </w:p>
          <w:p w:rsidR="00F33BB6" w:rsidRPr="00AE7512" w:rsidRDefault="00A60E23" w:rsidP="00F33BB6">
            <w:pPr>
              <w:pStyle w:val="a3"/>
              <w:rPr>
                <w:bCs/>
                <w:sz w:val="18"/>
                <w:szCs w:val="18"/>
              </w:rPr>
            </w:pPr>
            <w:hyperlink r:id="rId44" w:history="1">
              <w:r w:rsidR="00F33BB6" w:rsidRPr="00AE7512">
                <w:rPr>
                  <w:rStyle w:val="a6"/>
                  <w:bCs/>
                  <w:sz w:val="18"/>
                  <w:szCs w:val="18"/>
                </w:rPr>
                <w:t>https://www.youtube.com/watch?v=XtC9BL5nU-Q</w:t>
              </w:r>
            </w:hyperlink>
            <w:r w:rsidR="00F33BB6" w:rsidRPr="00AE751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33BB6" w:rsidRPr="00AE7512" w:rsidRDefault="00F33BB6" w:rsidP="004E1DB2">
            <w:pPr>
              <w:pStyle w:val="a3"/>
              <w:rPr>
                <w:sz w:val="18"/>
                <w:szCs w:val="18"/>
              </w:rPr>
            </w:pPr>
            <w:r w:rsidRPr="00AE7512">
              <w:rPr>
                <w:sz w:val="18"/>
                <w:szCs w:val="18"/>
              </w:rPr>
              <w:t xml:space="preserve">Продолжить разработку проекта «Народы России» </w:t>
            </w:r>
          </w:p>
        </w:tc>
      </w:tr>
      <w:tr w:rsidR="00F33BB6" w:rsidRPr="005A287D" w:rsidTr="00AE7512">
        <w:trPr>
          <w:trHeight w:val="1869"/>
        </w:trPr>
        <w:tc>
          <w:tcPr>
            <w:tcW w:w="851" w:type="dxa"/>
            <w:vMerge/>
          </w:tcPr>
          <w:p w:rsidR="00F33BB6" w:rsidRPr="005A287D" w:rsidRDefault="00F33BB6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33BB6" w:rsidRPr="00AE7512" w:rsidRDefault="00F33BB6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3118" w:type="dxa"/>
          </w:tcPr>
          <w:p w:rsidR="00F33BB6" w:rsidRPr="00AE7512" w:rsidRDefault="00F33BB6" w:rsidP="00AC7620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Анализ контрольной работы. Многочлен и его стандартный вид.</w:t>
            </w:r>
          </w:p>
        </w:tc>
        <w:tc>
          <w:tcPr>
            <w:tcW w:w="1760" w:type="dxa"/>
          </w:tcPr>
          <w:p w:rsidR="00F33BB6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F33BB6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256/main/247975/</w:t>
              </w:r>
            </w:hyperlink>
          </w:p>
          <w:p w:rsidR="00F33BB6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F33BB6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255/main/310194/</w:t>
              </w:r>
            </w:hyperlink>
          </w:p>
        </w:tc>
        <w:tc>
          <w:tcPr>
            <w:tcW w:w="2635" w:type="dxa"/>
          </w:tcPr>
          <w:p w:rsidR="00F33BB6" w:rsidRPr="00AE7512" w:rsidRDefault="00F33BB6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33BB6" w:rsidRPr="00AE7512" w:rsidRDefault="00F33BB6" w:rsidP="00106D0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Учебник «Алгебра 7 класс» Ю.Н.Макарычев, 2014 г.</w:t>
            </w:r>
          </w:p>
          <w:p w:rsidR="00F33BB6" w:rsidRPr="00AE7512" w:rsidRDefault="00A60E23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F33BB6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KO5TjCzwASw&amp;t=3s</w:t>
              </w:r>
            </w:hyperlink>
          </w:p>
          <w:p w:rsidR="00F33BB6" w:rsidRPr="00AE7512" w:rsidRDefault="00F33BB6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3BB6" w:rsidRPr="00AE7512" w:rsidRDefault="00F33BB6" w:rsidP="00AC7620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Изучить п.25. выучить определения, решить №№ 568, 570, 572 (*)</w:t>
            </w:r>
          </w:p>
        </w:tc>
      </w:tr>
      <w:tr w:rsidR="000E6D51" w:rsidRPr="005A287D" w:rsidTr="00AE7512">
        <w:trPr>
          <w:trHeight w:val="278"/>
        </w:trPr>
        <w:tc>
          <w:tcPr>
            <w:tcW w:w="851" w:type="dxa"/>
            <w:vMerge/>
          </w:tcPr>
          <w:p w:rsidR="000E6D51" w:rsidRPr="005A287D" w:rsidRDefault="000E6D51" w:rsidP="003F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E6D51" w:rsidRPr="00AE7512" w:rsidRDefault="000E6D51" w:rsidP="003F1C9A">
            <w:pPr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 w:rsidRPr="00AE75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E7512">
              <w:rPr>
                <w:rFonts w:ascii="Times New Roman" w:hAnsi="Times New Roman"/>
                <w:sz w:val="18"/>
                <w:szCs w:val="18"/>
              </w:rPr>
              <w:t>(русский)</w:t>
            </w:r>
          </w:p>
        </w:tc>
        <w:tc>
          <w:tcPr>
            <w:tcW w:w="3118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760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E6D51" w:rsidRPr="00AE7512" w:rsidRDefault="00A60E23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0E6D51" w:rsidRPr="00AE751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jrhfbyf141.blogspot.com/p/7.html</w:t>
              </w:r>
            </w:hyperlink>
          </w:p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 xml:space="preserve"> Урок 9 изучить теорию, упр.92 письменно</w:t>
            </w:r>
          </w:p>
        </w:tc>
        <w:tc>
          <w:tcPr>
            <w:tcW w:w="1701" w:type="dxa"/>
          </w:tcPr>
          <w:p w:rsidR="000E6D51" w:rsidRPr="00AE7512" w:rsidRDefault="000E6D51" w:rsidP="00DC3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512">
              <w:rPr>
                <w:rFonts w:ascii="Times New Roman" w:hAnsi="Times New Roman"/>
                <w:sz w:val="18"/>
                <w:szCs w:val="18"/>
              </w:rPr>
              <w:t>Изучить теорию из урока  9, выполнить  упр.93 письменно.</w:t>
            </w:r>
          </w:p>
        </w:tc>
      </w:tr>
    </w:tbl>
    <w:p w:rsidR="00C73077" w:rsidRPr="005A287D" w:rsidRDefault="00C7307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73077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E12C1"/>
    <w:rsid w:val="000E12F6"/>
    <w:rsid w:val="000E4B51"/>
    <w:rsid w:val="000E6D51"/>
    <w:rsid w:val="000E7BEC"/>
    <w:rsid w:val="00106D07"/>
    <w:rsid w:val="00112221"/>
    <w:rsid w:val="00114E58"/>
    <w:rsid w:val="0012422A"/>
    <w:rsid w:val="00132B9E"/>
    <w:rsid w:val="001332DB"/>
    <w:rsid w:val="00137014"/>
    <w:rsid w:val="00140B18"/>
    <w:rsid w:val="00151C33"/>
    <w:rsid w:val="00153B42"/>
    <w:rsid w:val="00160C54"/>
    <w:rsid w:val="001641D0"/>
    <w:rsid w:val="001649B4"/>
    <w:rsid w:val="0017129D"/>
    <w:rsid w:val="00183E74"/>
    <w:rsid w:val="00186885"/>
    <w:rsid w:val="001878A6"/>
    <w:rsid w:val="001901A6"/>
    <w:rsid w:val="0019425D"/>
    <w:rsid w:val="001A100D"/>
    <w:rsid w:val="001B744B"/>
    <w:rsid w:val="001C0031"/>
    <w:rsid w:val="001C18AD"/>
    <w:rsid w:val="001C1C35"/>
    <w:rsid w:val="001C2A4C"/>
    <w:rsid w:val="001D6539"/>
    <w:rsid w:val="001E7DA4"/>
    <w:rsid w:val="001F6FAA"/>
    <w:rsid w:val="00202A3C"/>
    <w:rsid w:val="002042D0"/>
    <w:rsid w:val="00210C89"/>
    <w:rsid w:val="00212483"/>
    <w:rsid w:val="002441CC"/>
    <w:rsid w:val="002461CD"/>
    <w:rsid w:val="00247C82"/>
    <w:rsid w:val="002651D3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31357F"/>
    <w:rsid w:val="00314494"/>
    <w:rsid w:val="003235EC"/>
    <w:rsid w:val="003236E3"/>
    <w:rsid w:val="003370AF"/>
    <w:rsid w:val="00337F1E"/>
    <w:rsid w:val="00341F10"/>
    <w:rsid w:val="003545EB"/>
    <w:rsid w:val="00363CAA"/>
    <w:rsid w:val="00370DA6"/>
    <w:rsid w:val="003804E8"/>
    <w:rsid w:val="0038079E"/>
    <w:rsid w:val="003848F5"/>
    <w:rsid w:val="00386033"/>
    <w:rsid w:val="0038655E"/>
    <w:rsid w:val="003928D6"/>
    <w:rsid w:val="00392C63"/>
    <w:rsid w:val="00396D40"/>
    <w:rsid w:val="003A3583"/>
    <w:rsid w:val="003A62F0"/>
    <w:rsid w:val="003B2618"/>
    <w:rsid w:val="003C03C2"/>
    <w:rsid w:val="003C0451"/>
    <w:rsid w:val="003D087E"/>
    <w:rsid w:val="003E65F2"/>
    <w:rsid w:val="004050F6"/>
    <w:rsid w:val="004103F1"/>
    <w:rsid w:val="00417A8F"/>
    <w:rsid w:val="00425763"/>
    <w:rsid w:val="00426FCA"/>
    <w:rsid w:val="0042768D"/>
    <w:rsid w:val="00430C87"/>
    <w:rsid w:val="004372E1"/>
    <w:rsid w:val="00441744"/>
    <w:rsid w:val="00446AB3"/>
    <w:rsid w:val="00447DA0"/>
    <w:rsid w:val="004501A1"/>
    <w:rsid w:val="004541F6"/>
    <w:rsid w:val="00455DD9"/>
    <w:rsid w:val="0048564A"/>
    <w:rsid w:val="00490F7E"/>
    <w:rsid w:val="004A5D93"/>
    <w:rsid w:val="004A65E4"/>
    <w:rsid w:val="004C3F67"/>
    <w:rsid w:val="004C6540"/>
    <w:rsid w:val="004D18D1"/>
    <w:rsid w:val="004E1CCA"/>
    <w:rsid w:val="004E557E"/>
    <w:rsid w:val="004E7661"/>
    <w:rsid w:val="004F1A4F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286C"/>
    <w:rsid w:val="005448ED"/>
    <w:rsid w:val="00550E3E"/>
    <w:rsid w:val="005653A5"/>
    <w:rsid w:val="00566042"/>
    <w:rsid w:val="00566235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C2AAB"/>
    <w:rsid w:val="005D3CD1"/>
    <w:rsid w:val="005D4422"/>
    <w:rsid w:val="005E230E"/>
    <w:rsid w:val="005E7136"/>
    <w:rsid w:val="00602626"/>
    <w:rsid w:val="00640C10"/>
    <w:rsid w:val="006457D2"/>
    <w:rsid w:val="00654E61"/>
    <w:rsid w:val="00656D25"/>
    <w:rsid w:val="006900B6"/>
    <w:rsid w:val="00691C5E"/>
    <w:rsid w:val="006A566A"/>
    <w:rsid w:val="006B0468"/>
    <w:rsid w:val="006B07F5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30983"/>
    <w:rsid w:val="00730CCE"/>
    <w:rsid w:val="007313FE"/>
    <w:rsid w:val="007333F5"/>
    <w:rsid w:val="00733727"/>
    <w:rsid w:val="00741599"/>
    <w:rsid w:val="0076447F"/>
    <w:rsid w:val="007645C1"/>
    <w:rsid w:val="007913F0"/>
    <w:rsid w:val="007A3F09"/>
    <w:rsid w:val="007B72E4"/>
    <w:rsid w:val="007C091D"/>
    <w:rsid w:val="007D24FE"/>
    <w:rsid w:val="007D3CB8"/>
    <w:rsid w:val="007F34AD"/>
    <w:rsid w:val="008101A4"/>
    <w:rsid w:val="0082093A"/>
    <w:rsid w:val="00821095"/>
    <w:rsid w:val="008342F9"/>
    <w:rsid w:val="00836E06"/>
    <w:rsid w:val="008458A2"/>
    <w:rsid w:val="008512EB"/>
    <w:rsid w:val="0085448D"/>
    <w:rsid w:val="00862892"/>
    <w:rsid w:val="00866DE8"/>
    <w:rsid w:val="0087192D"/>
    <w:rsid w:val="00876139"/>
    <w:rsid w:val="00876DA3"/>
    <w:rsid w:val="00877CFA"/>
    <w:rsid w:val="00877EB5"/>
    <w:rsid w:val="00881AF2"/>
    <w:rsid w:val="0089550B"/>
    <w:rsid w:val="008B17B9"/>
    <w:rsid w:val="008B33B6"/>
    <w:rsid w:val="008B7846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451B0"/>
    <w:rsid w:val="00957986"/>
    <w:rsid w:val="00961111"/>
    <w:rsid w:val="00965298"/>
    <w:rsid w:val="009803F8"/>
    <w:rsid w:val="00983522"/>
    <w:rsid w:val="00986EB3"/>
    <w:rsid w:val="009A3272"/>
    <w:rsid w:val="009A64BB"/>
    <w:rsid w:val="009A699B"/>
    <w:rsid w:val="009B0B29"/>
    <w:rsid w:val="009C0E29"/>
    <w:rsid w:val="009D2480"/>
    <w:rsid w:val="009E4EA2"/>
    <w:rsid w:val="009F15F8"/>
    <w:rsid w:val="00A03A1A"/>
    <w:rsid w:val="00A06583"/>
    <w:rsid w:val="00A11EDD"/>
    <w:rsid w:val="00A12091"/>
    <w:rsid w:val="00A14F6F"/>
    <w:rsid w:val="00A27D77"/>
    <w:rsid w:val="00A31A7F"/>
    <w:rsid w:val="00A44664"/>
    <w:rsid w:val="00A60E23"/>
    <w:rsid w:val="00A61C70"/>
    <w:rsid w:val="00A67A1C"/>
    <w:rsid w:val="00A77062"/>
    <w:rsid w:val="00A81BCC"/>
    <w:rsid w:val="00A82A9E"/>
    <w:rsid w:val="00A85AB6"/>
    <w:rsid w:val="00A90ACC"/>
    <w:rsid w:val="00AA52C4"/>
    <w:rsid w:val="00AB17E5"/>
    <w:rsid w:val="00AB710B"/>
    <w:rsid w:val="00AC1392"/>
    <w:rsid w:val="00AD47E5"/>
    <w:rsid w:val="00AD4FAA"/>
    <w:rsid w:val="00AD5132"/>
    <w:rsid w:val="00AD5BD0"/>
    <w:rsid w:val="00AD5CA5"/>
    <w:rsid w:val="00AD6411"/>
    <w:rsid w:val="00AE7512"/>
    <w:rsid w:val="00B10C00"/>
    <w:rsid w:val="00B2000E"/>
    <w:rsid w:val="00B33348"/>
    <w:rsid w:val="00B45D54"/>
    <w:rsid w:val="00B772CF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07E"/>
    <w:rsid w:val="00C163D3"/>
    <w:rsid w:val="00C31DD9"/>
    <w:rsid w:val="00C5025C"/>
    <w:rsid w:val="00C56397"/>
    <w:rsid w:val="00C642B9"/>
    <w:rsid w:val="00C65C11"/>
    <w:rsid w:val="00C67BA4"/>
    <w:rsid w:val="00C70395"/>
    <w:rsid w:val="00C72900"/>
    <w:rsid w:val="00C73077"/>
    <w:rsid w:val="00C759AA"/>
    <w:rsid w:val="00C8375D"/>
    <w:rsid w:val="00C84712"/>
    <w:rsid w:val="00C94665"/>
    <w:rsid w:val="00C95758"/>
    <w:rsid w:val="00CA41C0"/>
    <w:rsid w:val="00CB0106"/>
    <w:rsid w:val="00CB1B32"/>
    <w:rsid w:val="00CB67AF"/>
    <w:rsid w:val="00CF41BE"/>
    <w:rsid w:val="00CF7BF6"/>
    <w:rsid w:val="00D024DB"/>
    <w:rsid w:val="00D064FF"/>
    <w:rsid w:val="00D07702"/>
    <w:rsid w:val="00D12A40"/>
    <w:rsid w:val="00D1564E"/>
    <w:rsid w:val="00D2422A"/>
    <w:rsid w:val="00D329DF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A95"/>
    <w:rsid w:val="00DB39EE"/>
    <w:rsid w:val="00DC547D"/>
    <w:rsid w:val="00DC550B"/>
    <w:rsid w:val="00DD661D"/>
    <w:rsid w:val="00DE3D02"/>
    <w:rsid w:val="00E01CB9"/>
    <w:rsid w:val="00E05646"/>
    <w:rsid w:val="00E074EF"/>
    <w:rsid w:val="00E10D59"/>
    <w:rsid w:val="00E40E88"/>
    <w:rsid w:val="00E56E9A"/>
    <w:rsid w:val="00E57F9F"/>
    <w:rsid w:val="00E66EAC"/>
    <w:rsid w:val="00E7298C"/>
    <w:rsid w:val="00E77B98"/>
    <w:rsid w:val="00E9362E"/>
    <w:rsid w:val="00EA7F40"/>
    <w:rsid w:val="00EC5134"/>
    <w:rsid w:val="00EE14B8"/>
    <w:rsid w:val="00EF0424"/>
    <w:rsid w:val="00EF61DA"/>
    <w:rsid w:val="00F108BC"/>
    <w:rsid w:val="00F2069E"/>
    <w:rsid w:val="00F20A27"/>
    <w:rsid w:val="00F33BB6"/>
    <w:rsid w:val="00F37E81"/>
    <w:rsid w:val="00F4066D"/>
    <w:rsid w:val="00F46D8A"/>
    <w:rsid w:val="00F55C66"/>
    <w:rsid w:val="00F610B0"/>
    <w:rsid w:val="00F649D2"/>
    <w:rsid w:val="00F668F3"/>
    <w:rsid w:val="00F6712B"/>
    <w:rsid w:val="00F85763"/>
    <w:rsid w:val="00F90FA8"/>
    <w:rsid w:val="00F923FB"/>
    <w:rsid w:val="00FA2083"/>
    <w:rsid w:val="00FA7376"/>
    <w:rsid w:val="00FB623E"/>
    <w:rsid w:val="00FC7F94"/>
    <w:rsid w:val="00FD2731"/>
    <w:rsid w:val="00FE5F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6T3zFE0j2w" TargetMode="External"/><Relationship Id="rId18" Type="http://schemas.openxmlformats.org/officeDocument/2006/relationships/hyperlink" Target="https://ok.ru/video/40450460224" TargetMode="External"/><Relationship Id="rId26" Type="http://schemas.openxmlformats.org/officeDocument/2006/relationships/hyperlink" Target="https://resh.edu.ru/subject/lesson/1612/start/" TargetMode="External"/><Relationship Id="rId3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4" Type="http://schemas.openxmlformats.org/officeDocument/2006/relationships/hyperlink" Target="https://www.youtube.com/watch?v=Frdg9hsRueY" TargetMode="External"/><Relationship Id="rId42" Type="http://schemas.openxmlformats.org/officeDocument/2006/relationships/hyperlink" Target="https://resh.edu.ru/subject/lesson/3199/start/" TargetMode="External"/><Relationship Id="rId47" Type="http://schemas.openxmlformats.org/officeDocument/2006/relationships/hyperlink" Target="https://www.youtube.com/watch?v=KO5TjCzwASw&amp;t=3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subject/lesson/7330/start/250610/" TargetMode="External"/><Relationship Id="rId17" Type="http://schemas.openxmlformats.org/officeDocument/2006/relationships/hyperlink" Target="https://resh.edu.ru/subject/lesson/2891/control/1/" TargetMode="External"/><Relationship Id="rId25" Type="http://schemas.openxmlformats.org/officeDocument/2006/relationships/hyperlink" Target="https://www.youtube.com/watch?v=JTkIH6z6dYE" TargetMode="External"/><Relationship Id="rId33" Type="http://schemas.openxmlformats.org/officeDocument/2006/relationships/hyperlink" Target="https://resh.edu.ru/subject/lesson/2307/start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subject/lesson/7255/main/3101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891/start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www.youtube.com/watch?v=i9OKczfi3lg" TargetMode="External"/><Relationship Id="rId41" Type="http://schemas.openxmlformats.org/officeDocument/2006/relationships/hyperlink" Target="https://multiurok.ru/files/priezientatsiia-k-uroku-russkogho-iazyka-na-tiem-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examentv.ru/matematika/5199-funkcii-u-h-2-i-u-h-3-videourok-algebra-7-klass.html" TargetMode="External"/><Relationship Id="rId24" Type="http://schemas.openxmlformats.org/officeDocument/2006/relationships/hyperlink" Target="https://www.youtube.com/watch?v=jF-CdqhJvys" TargetMode="External"/><Relationship Id="rId3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7" Type="http://schemas.openxmlformats.org/officeDocument/2006/relationships/hyperlink" Target="https://resh.edu.ru/subject/lesson/2890/control/1/" TargetMode="External"/><Relationship Id="rId40" Type="http://schemas.openxmlformats.org/officeDocument/2006/relationships/hyperlink" Target="https://www.youtube.com/watch?v=jF-CdqhJvys" TargetMode="External"/><Relationship Id="rId45" Type="http://schemas.openxmlformats.org/officeDocument/2006/relationships/hyperlink" Target="https://resh.edu.ru/subject/lesson/7256/main/2479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t/xivugotozu" TargetMode="External"/><Relationship Id="rId23" Type="http://schemas.openxmlformats.org/officeDocument/2006/relationships/hyperlink" Target="https://interneturok.ru/lesson/geometry/7-klass/parallelnye-pryamye/priznaki-parallelnosti-pryamyh" TargetMode="External"/><Relationship Id="rId28" Type="http://schemas.openxmlformats.org/officeDocument/2006/relationships/hyperlink" Target="https://edu.skysmart.ru/student/dehadimoxi" TargetMode="External"/><Relationship Id="rId36" Type="http://schemas.openxmlformats.org/officeDocument/2006/relationships/hyperlink" Target="https://resh.edu.ru/subject/lesson/2890/start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hW9XA0BIv3k&amp;t=992s" TargetMode="External"/><Relationship Id="rId19" Type="http://schemas.openxmlformats.org/officeDocument/2006/relationships/hyperlink" Target="https://www.youtube.com/watch?v=16fk0k0Vcvc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www.youtube.com/watch?v=XtC9BL5nU-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lesson/3197/main/" TargetMode="External"/><Relationship Id="rId22" Type="http://schemas.openxmlformats.org/officeDocument/2006/relationships/hyperlink" Target="https://resh.edu.ru/subject/lesson/1237/" TargetMode="External"/><Relationship Id="rId27" Type="http://schemas.openxmlformats.org/officeDocument/2006/relationships/hyperlink" Target="https://www.youtube.com/watch?v=_6PU4sEbxJA" TargetMode="External"/><Relationship Id="rId30" Type="http://schemas.openxmlformats.org/officeDocument/2006/relationships/hyperlink" Target="https://www.youtube.com/watch?v=D2oGiiNb064" TargetMode="External"/><Relationship Id="rId35" Type="http://schemas.openxmlformats.org/officeDocument/2006/relationships/hyperlink" Target="https://resh.edu.ru/subject/lesson/2107/start/" TargetMode="External"/><Relationship Id="rId43" Type="http://schemas.openxmlformats.org/officeDocument/2006/relationships/hyperlink" Target="https://resh.edu.ru/subject/lesson/1612/start/" TargetMode="External"/><Relationship Id="rId48" Type="http://schemas.openxmlformats.org/officeDocument/2006/relationships/hyperlink" Target="https://jrhfbyf141.blogspot.com/p/7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8CF9-E8D7-4BF9-ABA0-941C121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190</cp:revision>
  <dcterms:created xsi:type="dcterms:W3CDTF">2020-04-22T14:32:00Z</dcterms:created>
  <dcterms:modified xsi:type="dcterms:W3CDTF">2022-02-18T10:00:00Z</dcterms:modified>
</cp:coreProperties>
</file>